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FE1C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080B736F" w14:textId="77777777" w:rsidR="00715C70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B05720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>
        <w:rPr>
          <w:rFonts w:ascii="標楷體" w:eastAsia="標楷體" w:hAnsi="標楷體" w:hint="eastAsia"/>
          <w:b/>
          <w:sz w:val="34"/>
          <w:szCs w:val="34"/>
        </w:rPr>
        <w:t>市</w:t>
      </w:r>
      <w:r w:rsidR="00B6695E" w:rsidRPr="00B6695E">
        <w:rPr>
          <w:rFonts w:ascii="標楷體" w:eastAsia="標楷體" w:hAnsi="標楷體" w:hint="eastAsia"/>
          <w:b/>
          <w:sz w:val="34"/>
          <w:szCs w:val="34"/>
        </w:rPr>
        <w:t>北區特殊教育資源</w:t>
      </w:r>
      <w:r w:rsidR="003378B8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>
        <w:rPr>
          <w:rFonts w:ascii="標楷體" w:eastAsia="標楷體" w:hAnsi="標楷體" w:hint="eastAsia"/>
          <w:b/>
          <w:sz w:val="34"/>
          <w:szCs w:val="34"/>
        </w:rPr>
        <w:t>1</w:t>
      </w:r>
      <w:r w:rsidR="00AA55DD">
        <w:rPr>
          <w:rFonts w:ascii="標楷體" w:eastAsia="標楷體" w:hAnsi="標楷體" w:hint="eastAsia"/>
          <w:b/>
          <w:sz w:val="34"/>
          <w:szCs w:val="34"/>
        </w:rPr>
        <w:t>11</w:t>
      </w:r>
      <w:r w:rsidRPr="00B05720">
        <w:rPr>
          <w:rFonts w:ascii="標楷體" w:eastAsia="標楷體" w:hAnsi="標楷體" w:hint="eastAsia"/>
          <w:b/>
          <w:sz w:val="34"/>
          <w:szCs w:val="34"/>
        </w:rPr>
        <w:t>年</w:t>
      </w:r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特殊教育</w:t>
      </w:r>
      <w:proofErr w:type="gramStart"/>
      <w:r w:rsidR="003378B8" w:rsidRPr="003378B8">
        <w:rPr>
          <w:rFonts w:ascii="標楷體" w:eastAsia="標楷體" w:hint="eastAsia"/>
          <w:b/>
          <w:bCs/>
          <w:sz w:val="34"/>
          <w:szCs w:val="34"/>
        </w:rPr>
        <w:t>輔具</w:t>
      </w:r>
      <w:r w:rsidR="00A02D5C">
        <w:rPr>
          <w:rFonts w:ascii="標楷體" w:eastAsia="標楷體" w:hint="eastAsia"/>
          <w:b/>
          <w:bCs/>
          <w:sz w:val="34"/>
          <w:szCs w:val="34"/>
        </w:rPr>
        <w:t>知能</w:t>
      </w:r>
      <w:proofErr w:type="gramEnd"/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研習</w:t>
      </w:r>
    </w:p>
    <w:p w14:paraId="3A581515" w14:textId="77777777" w:rsidR="00D7342C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( </w:t>
      </w:r>
      <w:r w:rsidR="003460A5" w:rsidRPr="00BC0017">
        <w:rPr>
          <w:rFonts w:ascii="標楷體" w:eastAsia="標楷體" w:hAnsi="標楷體" w:hint="eastAsia"/>
          <w:b/>
          <w:sz w:val="34"/>
          <w:szCs w:val="34"/>
        </w:rPr>
        <w:t>功能性視覺評估</w:t>
      </w:r>
      <w:r w:rsidR="00BC0017" w:rsidRPr="00BC0017">
        <w:rPr>
          <w:rFonts w:ascii="標楷體" w:eastAsia="標楷體" w:hAnsi="標楷體" w:hint="eastAsia"/>
          <w:b/>
          <w:sz w:val="34"/>
          <w:szCs w:val="34"/>
        </w:rPr>
        <w:t>的解讀與運用</w:t>
      </w:r>
      <w:r>
        <w:rPr>
          <w:rFonts w:ascii="標楷體" w:eastAsia="標楷體" w:hAnsi="標楷體" w:hint="eastAsia"/>
          <w:b/>
          <w:sz w:val="34"/>
          <w:szCs w:val="34"/>
        </w:rPr>
        <w:t xml:space="preserve"> )</w:t>
      </w:r>
      <w:r w:rsidR="00AA55DD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C509DE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602DA377" w14:textId="77777777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1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AA55DD">
        <w:rPr>
          <w:rFonts w:ascii="標楷體" w:eastAsia="標楷體" w:hAnsi="標楷體" w:hint="eastAsia"/>
          <w:b/>
          <w:sz w:val="28"/>
          <w:szCs w:val="28"/>
        </w:rPr>
        <w:t>12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AA55DD">
        <w:rPr>
          <w:rFonts w:ascii="標楷體" w:eastAsia="標楷體" w:hAnsi="標楷體" w:hint="eastAsia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5463F6E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51E4E817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081D7D" wp14:editId="6B6046E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4BC2B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D5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A8AEB8" w14:textId="77777777" w:rsidR="00071856" w:rsidRPr="00F12979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343A60E" w14:textId="77777777" w:rsidR="00071856" w:rsidRPr="00F12979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0A5DD7CF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C185B" w14:textId="77777777" w:rsidR="00071856" w:rsidRPr="00DA76B5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3A24" w14:textId="77777777"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6642E" w14:textId="77777777" w:rsidR="00071856" w:rsidRPr="00F12979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35E8BAC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CE249" w14:textId="77777777" w:rsidR="00071856" w:rsidRPr="00DA76B5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F7CD" w14:textId="77777777"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C5D92" w14:textId="77777777" w:rsidR="00071856" w:rsidRPr="0082768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特教</w:t>
            </w:r>
            <w:proofErr w:type="gramStart"/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  <w:r w:rsidR="00AA55DD">
              <w:rPr>
                <w:rFonts w:ascii="標楷體" w:eastAsia="標楷體" w:hAnsi="標楷體" w:hint="eastAsia"/>
                <w:sz w:val="28"/>
                <w:szCs w:val="28"/>
              </w:rPr>
              <w:t>施力中</w:t>
            </w:r>
          </w:p>
        </w:tc>
      </w:tr>
      <w:tr w:rsidR="00071856" w:rsidRPr="004C242F" w14:paraId="2B87C949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112F6" w14:textId="77777777"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10-10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3A29" w14:textId="77777777" w:rsidR="00071856" w:rsidRPr="00F12979" w:rsidRDefault="002A7EC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功能性視覺評估報告解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12C16" w14:textId="77777777" w:rsidR="000A3150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  <w:p w14:paraId="2D84FEC4" w14:textId="77777777" w:rsidR="00044FBC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戊類輔</w:t>
            </w:r>
            <w:proofErr w:type="gramEnd"/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具評估人員、</w:t>
            </w:r>
          </w:p>
          <w:p w14:paraId="622E7693" w14:textId="77777777" w:rsidR="00044FBC" w:rsidRPr="00F12979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定向行動訓練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93C5F" w:rsidRPr="004C242F" w14:paraId="170A1DC3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1ADDE" w14:textId="77777777" w:rsidR="00D93C5F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40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E7E7" w14:textId="77777777" w:rsidR="00D93C5F" w:rsidRPr="00F12979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862FA" w14:textId="77777777" w:rsidR="00D93C5F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48CB650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48EF0" w14:textId="77777777"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00-11: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89DE" w14:textId="77777777" w:rsidR="00DA76B5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認識常見的視障輔具</w:t>
            </w:r>
          </w:p>
          <w:p w14:paraId="1591ED15" w14:textId="77777777" w:rsidR="00071856" w:rsidRPr="00F12979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與操作方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0F388" w14:textId="77777777"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42258A" w:rsidRPr="004C242F" w14:paraId="2638E33A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F6EFF" w14:textId="77777777" w:rsidR="0042258A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:50—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201FB" w14:textId="77777777" w:rsidR="0042258A" w:rsidRPr="00F12979" w:rsidRDefault="0042258A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常見的視障輔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作體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92CFC1" w14:textId="77777777" w:rsidR="0042258A" w:rsidRPr="00F12979" w:rsidRDefault="0042258A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3750A0D7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71DFD0" w14:textId="77777777"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43428" w14:textId="77777777"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71DDA3" w14:textId="77777777" w:rsidR="00071856" w:rsidRPr="00F12979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45DDC40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71DDE" w14:textId="77777777"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1853E" w14:textId="77777777" w:rsidR="002A7EC5" w:rsidRDefault="002A7EC5" w:rsidP="002A7EC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14:paraId="0FE19330" w14:textId="77777777" w:rsidR="00071856" w:rsidRPr="00F12979" w:rsidRDefault="002A7EC5" w:rsidP="002A7E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BD84F0F" w14:textId="77777777"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D84915" w:rsidRPr="004C242F" w14:paraId="2032CE74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74901" w14:textId="77777777" w:rsidR="00D8491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8AFB0" w14:textId="77777777" w:rsidR="00D84915" w:rsidRPr="00F12979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1B18C463" w14:textId="77777777" w:rsidR="00D84915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5EFA688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6EC5D" w14:textId="77777777" w:rsidR="00071856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40-15:3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9CC6" w14:textId="77777777" w:rsidR="00DA76B5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14:paraId="77F954D5" w14:textId="77777777"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867B7" w14:textId="77777777"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3460A5" w:rsidRPr="004C242F" w14:paraId="50B1B364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47B16" w14:textId="77777777" w:rsidR="003460A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30-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C000" w14:textId="77777777" w:rsidR="003460A5" w:rsidRPr="002A7EC5" w:rsidRDefault="003460A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討論與分享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CA501" w14:textId="77777777" w:rsidR="003460A5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460A5">
              <w:rPr>
                <w:rFonts w:ascii="標楷體" w:eastAsia="標楷體" w:hAnsi="標楷體" w:hint="eastAsia"/>
                <w:sz w:val="28"/>
                <w:szCs w:val="28"/>
              </w:rPr>
              <w:t>林紫婷</w:t>
            </w:r>
          </w:p>
          <w:p w14:paraId="4222EB82" w14:textId="77777777" w:rsidR="003460A5" w:rsidRDefault="003460A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特教資源中心</w:t>
            </w:r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光儀</w:t>
            </w:r>
          </w:p>
        </w:tc>
      </w:tr>
      <w:tr w:rsidR="00071856" w:rsidRPr="00DA095D" w14:paraId="67D39541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BE303" w14:textId="77777777" w:rsidR="00071856" w:rsidRPr="00DA76B5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C235" w14:textId="77777777"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7361B" w14:textId="77777777" w:rsidR="00071856" w:rsidRPr="00F12979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3B11CA96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495AC84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9ADF" w14:textId="77777777" w:rsidR="004C2643" w:rsidRDefault="004C2643" w:rsidP="00CD7502">
      <w:r>
        <w:separator/>
      </w:r>
    </w:p>
  </w:endnote>
  <w:endnote w:type="continuationSeparator" w:id="0">
    <w:p w14:paraId="11579DA5" w14:textId="77777777" w:rsidR="004C2643" w:rsidRDefault="004C2643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456D" w14:textId="77777777" w:rsidR="004C2643" w:rsidRDefault="004C2643" w:rsidP="00CD7502">
      <w:r>
        <w:separator/>
      </w:r>
    </w:p>
  </w:footnote>
  <w:footnote w:type="continuationSeparator" w:id="0">
    <w:p w14:paraId="2320450A" w14:textId="77777777" w:rsidR="004C2643" w:rsidRDefault="004C2643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61337"/>
    <w:rsid w:val="00463AB0"/>
    <w:rsid w:val="00474DB2"/>
    <w:rsid w:val="004A23E2"/>
    <w:rsid w:val="004A356F"/>
    <w:rsid w:val="004B0BCD"/>
    <w:rsid w:val="004C242F"/>
    <w:rsid w:val="004C2643"/>
    <w:rsid w:val="004C3D6E"/>
    <w:rsid w:val="004C3EA1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51922"/>
    <w:rsid w:val="0096114F"/>
    <w:rsid w:val="00983220"/>
    <w:rsid w:val="009A4EB8"/>
    <w:rsid w:val="009B1FB0"/>
    <w:rsid w:val="009C2958"/>
    <w:rsid w:val="009D15E1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6D44"/>
    <w:rsid w:val="00A74B5A"/>
    <w:rsid w:val="00A83817"/>
    <w:rsid w:val="00A909ED"/>
    <w:rsid w:val="00A94434"/>
    <w:rsid w:val="00AA55DD"/>
    <w:rsid w:val="00AA694D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3A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A4630"/>
    <w:rsid w:val="00EA772F"/>
    <w:rsid w:val="00EB1745"/>
    <w:rsid w:val="00EB4BBD"/>
    <w:rsid w:val="00EC09A9"/>
    <w:rsid w:val="00EC394D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D19AF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4D26-A6E5-46A0-A307-0AECD76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n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0-06-22T00:31:00Z</cp:lastPrinted>
  <dcterms:created xsi:type="dcterms:W3CDTF">2022-11-18T01:03:00Z</dcterms:created>
  <dcterms:modified xsi:type="dcterms:W3CDTF">2022-11-18T01:03:00Z</dcterms:modified>
</cp:coreProperties>
</file>